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54137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369E3653">
                      <wp:simplePos x="0" y="0"/>
                      <wp:positionH relativeFrom="column">
                        <wp:posOffset>20320</wp:posOffset>
                      </wp:positionH>
                      <wp:positionV relativeFrom="paragraph">
                        <wp:posOffset>-7353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57.9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54137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4137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4137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458DA6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August-</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Göttingen</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FBF14C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08C1592"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2EA9904"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bert-Koch-Str. 40, </w:t>
            </w:r>
            <w:r>
              <w:rPr>
                <w:rFonts w:ascii="Calibri" w:eastAsia="Times New Roman" w:hAnsi="Calibri" w:cs="Times New Roman"/>
                <w:color w:val="000000"/>
                <w:sz w:val="16"/>
                <w:szCs w:val="16"/>
                <w:lang w:val="en-GB" w:eastAsia="en-GB"/>
              </w:rPr>
              <w:br/>
              <w:t>37075 Gött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CFCFD81" w:rsidR="00EB0036" w:rsidRPr="002A00C3" w:rsidRDefault="00541374" w:rsidP="005413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E90B155" w14:textId="77777777" w:rsidR="00EB0036" w:rsidRDefault="00541374" w:rsidP="00541374">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Martin Oppermann</w:t>
            </w:r>
          </w:p>
          <w:p w14:paraId="69DC9F81" w14:textId="1B977BEE" w:rsidR="00541374" w:rsidRPr="002A00C3" w:rsidRDefault="00E2228D" w:rsidP="00541374">
            <w:pPr>
              <w:spacing w:after="0" w:line="240" w:lineRule="auto"/>
              <w:rPr>
                <w:rFonts w:ascii="Calibri" w:eastAsia="Times New Roman" w:hAnsi="Calibri" w:cs="Times New Roman"/>
                <w:color w:val="000000"/>
                <w:sz w:val="16"/>
                <w:szCs w:val="16"/>
                <w:lang w:val="en-GB" w:eastAsia="en-GB"/>
              </w:rPr>
            </w:pPr>
            <w:hyperlink r:id="rId12" w:history="1">
              <w:r w:rsidR="00541374" w:rsidRPr="006D0BF0">
                <w:rPr>
                  <w:rStyle w:val="Hyperlink"/>
                  <w:rFonts w:ascii="Calibri" w:eastAsia="Times New Roman" w:hAnsi="Calibri" w:cs="Times New Roman"/>
                  <w:sz w:val="16"/>
                  <w:szCs w:val="16"/>
                  <w:lang w:val="en-GB" w:eastAsia="en-GB"/>
                </w:rPr>
                <w:t>mopperm@gwdg.de</w:t>
              </w:r>
            </w:hyperlink>
            <w:r w:rsidR="00541374">
              <w:rPr>
                <w:rFonts w:ascii="Calibri" w:eastAsia="Times New Roman" w:hAnsi="Calibri" w:cs="Times New Roman"/>
                <w:color w:val="000000"/>
                <w:sz w:val="16"/>
                <w:szCs w:val="16"/>
                <w:lang w:val="en-GB" w:eastAsia="en-GB"/>
              </w:rPr>
              <w:br/>
              <w:t>+49 551 395822</w:t>
            </w:r>
          </w:p>
        </w:tc>
      </w:tr>
      <w:tr w:rsidR="00EB0036" w:rsidRPr="002A00C3" w14:paraId="69DC9F8E" w14:textId="77777777" w:rsidTr="0054137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4137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54137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54137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54137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4137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54137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EB097C" w14:textId="77777777" w:rsidR="00446633"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5" w14:textId="7F0BD2FE" w:rsidR="00B57D80" w:rsidRPr="002A00C3" w:rsidRDefault="00446633" w:rsidP="0044663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Additional/supplementary modules/cours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78D0E56" w:rsidR="002E3D29" w:rsidRPr="002A00C3" w:rsidRDefault="00446633" w:rsidP="00446633">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Martin Opperman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3A8BEE9" w:rsidR="002E3D29" w:rsidRPr="002A00C3" w:rsidRDefault="005413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pperm@gwd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B0BA12" w:rsidR="002E3D29" w:rsidRPr="002A00C3" w:rsidRDefault="005413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22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2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22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22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22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22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222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222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F06C4AB" w:rsidR="00EC7C21" w:rsidRPr="002A00C3" w:rsidRDefault="00541374"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6F60" w14:textId="77777777" w:rsidR="00E2228D" w:rsidRDefault="00E2228D" w:rsidP="00261299">
      <w:pPr>
        <w:spacing w:after="0" w:line="240" w:lineRule="auto"/>
      </w:pPr>
      <w:r>
        <w:separator/>
      </w:r>
    </w:p>
  </w:endnote>
  <w:endnote w:type="continuationSeparator" w:id="0">
    <w:p w14:paraId="3B288935" w14:textId="77777777" w:rsidR="00E2228D" w:rsidRDefault="00E2228D"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446633">
          <w:rPr>
            <w:noProof/>
          </w:rPr>
          <w:t>3</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F7C74" w14:textId="77777777" w:rsidR="00E2228D" w:rsidRDefault="00E2228D" w:rsidP="00261299">
      <w:pPr>
        <w:spacing w:after="0" w:line="240" w:lineRule="auto"/>
      </w:pPr>
      <w:r>
        <w:separator/>
      </w:r>
    </w:p>
  </w:footnote>
  <w:footnote w:type="continuationSeparator" w:id="0">
    <w:p w14:paraId="1B7DED2F" w14:textId="77777777" w:rsidR="00E2228D" w:rsidRDefault="00E222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B35F88E" w:rsidR="00774BD5" w:rsidRDefault="000C0AE3"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98276E">
              <wp:simplePos x="0" y="0"/>
              <wp:positionH relativeFrom="column">
                <wp:posOffset>5100955</wp:posOffset>
              </wp:positionH>
              <wp:positionV relativeFrom="paragraph">
                <wp:posOffset>-140970</wp:posOffset>
              </wp:positionV>
              <wp:extent cx="2085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3355D603" w:rsidR="00774BD5" w:rsidRPr="00637D8C" w:rsidRDefault="000C0AE3"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1.65pt;margin-top:-11.1pt;width:16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uftgIAAMA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" filled="f" stroked="f">
              <v:textbo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3355D603" w:rsidR="00774BD5" w:rsidRPr="00637D8C" w:rsidRDefault="000C0AE3"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008D1BC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AE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D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63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74"/>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28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62957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pperm@gwd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B753000-675C-443A-80E3-BA0C2ED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phanie Langsch</cp:lastModifiedBy>
  <cp:revision>3</cp:revision>
  <cp:lastPrinted>2015-04-10T09:51:00Z</cp:lastPrinted>
  <dcterms:created xsi:type="dcterms:W3CDTF">2016-04-07T10:29:00Z</dcterms:created>
  <dcterms:modified xsi:type="dcterms:W3CDTF">2016-04-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